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04C84" w:rsidRDefault="00504C84">
      <w:pPr>
        <w:spacing w:beforeAutospacing="1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504C84" w:rsidRDefault="00000000">
      <w:pPr>
        <w:spacing w:beforeAutospacing="1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>
            <wp:extent cx="5914390" cy="119888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C84" w:rsidRDefault="00000000">
      <w:pPr>
        <w:spacing w:beforeAutospacing="1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Vitae</w:t>
      </w:r>
    </w:p>
    <w:tbl>
      <w:tblPr>
        <w:tblW w:w="92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5789"/>
      </w:tblGrid>
      <w:tr w:rsidR="00504C84">
        <w:trPr>
          <w:trHeight w:val="360"/>
        </w:trPr>
        <w:tc>
          <w:tcPr>
            <w:tcW w:w="9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504C84">
        <w:trPr>
          <w:trHeight w:val="375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gnacio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aytan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Zasocoteco</w:t>
            </w:r>
            <w:proofErr w:type="spellEnd"/>
          </w:p>
        </w:tc>
      </w:tr>
      <w:tr w:rsidR="00504C84">
        <w:trPr>
          <w:trHeight w:val="315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Técnico</w:t>
            </w:r>
          </w:p>
        </w:tc>
      </w:tr>
      <w:tr w:rsidR="00504C84">
        <w:trPr>
          <w:trHeight w:val="390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ción de Tecnologías de la Información y Comunicación</w:t>
            </w:r>
          </w:p>
        </w:tc>
      </w:tr>
      <w:tr w:rsidR="00504C84">
        <w:trPr>
          <w:trHeight w:val="390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2/04/1988</w:t>
            </w:r>
          </w:p>
        </w:tc>
      </w:tr>
    </w:tbl>
    <w:p w:rsidR="00504C84" w:rsidRDefault="00504C84">
      <w:pPr>
        <w:spacing w:beforeAutospacing="1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5789"/>
      </w:tblGrid>
      <w:tr w:rsidR="00504C84">
        <w:trPr>
          <w:trHeight w:val="360"/>
        </w:trPr>
        <w:tc>
          <w:tcPr>
            <w:tcW w:w="9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504C84">
        <w:trPr>
          <w:trHeight w:val="375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504C84">
        <w:trPr>
          <w:trHeight w:val="315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504C84">
        <w:trPr>
          <w:trHeight w:val="390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5 - 2009</w:t>
            </w:r>
          </w:p>
        </w:tc>
      </w:tr>
      <w:tr w:rsidR="00504C84">
        <w:trPr>
          <w:trHeight w:val="390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dula</w:t>
            </w:r>
          </w:p>
        </w:tc>
      </w:tr>
      <w:tr w:rsidR="00504C84">
        <w:trPr>
          <w:trHeight w:val="390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itulo </w:t>
            </w:r>
          </w:p>
        </w:tc>
      </w:tr>
      <w:tr w:rsidR="00504C84">
        <w:trPr>
          <w:trHeight w:val="390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310158</w:t>
            </w:r>
          </w:p>
        </w:tc>
      </w:tr>
      <w:tr w:rsidR="00504C84">
        <w:trPr>
          <w:trHeight w:val="390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écnico en Computación</w:t>
            </w:r>
          </w:p>
        </w:tc>
      </w:tr>
      <w:tr w:rsidR="00504C84">
        <w:trPr>
          <w:trHeight w:val="390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de Bachillerato Tecnológico Industrial y de</w:t>
            </w:r>
          </w:p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cios 3</w:t>
            </w:r>
          </w:p>
        </w:tc>
      </w:tr>
      <w:tr w:rsidR="00504C84">
        <w:trPr>
          <w:trHeight w:val="390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2 - 2005</w:t>
            </w:r>
          </w:p>
        </w:tc>
      </w:tr>
      <w:tr w:rsidR="00504C84">
        <w:trPr>
          <w:trHeight w:val="390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rta Pasante</w:t>
            </w:r>
          </w:p>
        </w:tc>
      </w:tr>
      <w:tr w:rsidR="00504C84">
        <w:trPr>
          <w:trHeight w:val="390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504C84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:rsidR="00504C84" w:rsidRDefault="00504C84">
      <w:pPr>
        <w:spacing w:beforeAutospacing="1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504C84" w:rsidRDefault="00504C84">
      <w:pPr>
        <w:spacing w:beforeAutospacing="1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515"/>
        <w:gridCol w:w="5275"/>
      </w:tblGrid>
      <w:tr w:rsidR="00504C84">
        <w:trPr>
          <w:trHeight w:val="360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  <w:vAlign w:val="center"/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tres últimos empleos</w:t>
            </w:r>
          </w:p>
        </w:tc>
      </w:tr>
      <w:tr w:rsidR="00504C84">
        <w:trPr>
          <w:trHeight w:val="3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 (día/mes/año) a (día/mes/año):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 2021 - Actualidad</w:t>
            </w:r>
          </w:p>
        </w:tc>
      </w:tr>
      <w:tr w:rsidR="00504C84">
        <w:trPr>
          <w:trHeight w:val="315"/>
        </w:trPr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 Estado de Tlaxcala</w:t>
            </w:r>
          </w:p>
        </w:tc>
      </w:tr>
      <w:tr w:rsidR="00504C84">
        <w:trPr>
          <w:trHeight w:val="390"/>
        </w:trPr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Técnico Adscrito a la Dirección de Tecnologías de la Información.</w:t>
            </w:r>
          </w:p>
        </w:tc>
      </w:tr>
      <w:tr w:rsidR="00504C84">
        <w:trPr>
          <w:trHeight w:val="390"/>
        </w:trPr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laboración, implementación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y  retroalimentación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proyectos para mejora de procesos jurisdiccionales.</w:t>
            </w:r>
          </w:p>
        </w:tc>
      </w:tr>
      <w:tr w:rsidR="00504C84">
        <w:trPr>
          <w:trHeight w:val="3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 (día/mes/año) a (día/mes/año):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01/04/2020 a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021</w:t>
            </w:r>
          </w:p>
        </w:tc>
      </w:tr>
      <w:tr w:rsidR="00504C84">
        <w:trPr>
          <w:trHeight w:val="315"/>
        </w:trPr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 Estado de Tlaxcala</w:t>
            </w:r>
          </w:p>
        </w:tc>
      </w:tr>
      <w:tr w:rsidR="00504C84">
        <w:trPr>
          <w:trHeight w:val="390"/>
        </w:trPr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Técnico Adscrito al Consejo de la Judicatura del Estado de Tlaxcala.</w:t>
            </w:r>
          </w:p>
        </w:tc>
      </w:tr>
      <w:tr w:rsidR="00504C84">
        <w:trPr>
          <w:trHeight w:val="390"/>
        </w:trPr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mplementación, Diseño y Ejecución de Sistemas para el seguimiento de expedientes Judiciales.</w:t>
            </w:r>
          </w:p>
        </w:tc>
      </w:tr>
      <w:tr w:rsidR="00504C84">
        <w:trPr>
          <w:trHeight w:val="3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 (día/mes/año) a (día/mes/año):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04/2014-31/03/2020</w:t>
            </w:r>
          </w:p>
        </w:tc>
      </w:tr>
      <w:tr w:rsidR="00504C84">
        <w:trPr>
          <w:trHeight w:val="315"/>
        </w:trPr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ta Local de Conciliación y Arbitraje del Estado</w:t>
            </w:r>
          </w:p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Tlaxcala</w:t>
            </w:r>
          </w:p>
        </w:tc>
      </w:tr>
      <w:tr w:rsidR="00504C84">
        <w:trPr>
          <w:trHeight w:val="390"/>
        </w:trPr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ordinador de la Coordinación de Apoyo Jurídico de la Junta Local de Conciliación y Arbitraje del Estado de Tlaxcala</w:t>
            </w:r>
          </w:p>
        </w:tc>
      </w:tr>
      <w:tr w:rsidR="00504C84">
        <w:trPr>
          <w:trHeight w:val="390"/>
        </w:trPr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ejora en la ejecución procesos jurisdiccionales, transparencia y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rchivistica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</w:tbl>
    <w:p w:rsidR="00504C84" w:rsidRDefault="00504C84">
      <w:pPr>
        <w:spacing w:beforeAutospacing="1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504C84" w:rsidRDefault="00504C84">
      <w:pPr>
        <w:spacing w:beforeAutospacing="1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5386"/>
        <w:gridCol w:w="2978"/>
      </w:tblGrid>
      <w:tr w:rsidR="00504C84">
        <w:trPr>
          <w:trHeight w:val="360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.- EXPERIENCIA LABORAL: b) Últimos cargos en el Poder Judicial:</w:t>
            </w:r>
          </w:p>
        </w:tc>
      </w:tr>
      <w:tr w:rsidR="00504C84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:rsidR="00504C84" w:rsidRDefault="00504C84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504C84">
        <w:trPr>
          <w:trHeight w:val="3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Técnico Adscrito a la Dirección de Tecnologías de la Información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 2021 a la fecha</w:t>
            </w:r>
          </w:p>
        </w:tc>
      </w:tr>
      <w:tr w:rsidR="00504C84">
        <w:trPr>
          <w:trHeight w:val="3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Técnico Adscrito al Consejo de la Judicatura del Estado de Tlaxcala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01/04/2020 a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021</w:t>
            </w:r>
          </w:p>
        </w:tc>
      </w:tr>
      <w:tr w:rsidR="00504C84">
        <w:trPr>
          <w:trHeight w:val="3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504C84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504C84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04C84">
        <w:trPr>
          <w:trHeight w:val="3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504C84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504C84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504C84">
        <w:trPr>
          <w:trHeight w:val="3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504C84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504C84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:rsidR="00504C84" w:rsidRDefault="00504C84">
      <w:pPr>
        <w:spacing w:beforeAutospacing="1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504C84" w:rsidRDefault="00504C84">
      <w:pPr>
        <w:spacing w:beforeAutospacing="1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504C84" w:rsidRDefault="00504C84">
      <w:pPr>
        <w:spacing w:beforeAutospacing="1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894"/>
        <w:gridCol w:w="2769"/>
        <w:gridCol w:w="1700"/>
      </w:tblGrid>
      <w:tr w:rsidR="00504C84">
        <w:trPr>
          <w:trHeight w:val="705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:rsidR="00504C84" w:rsidRDefault="00000000">
            <w:pPr>
              <w:widowControl w:val="0"/>
              <w:spacing w:beforeAutospacing="1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504C84">
        <w:trPr>
          <w:trHeight w:val="70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:rsidR="00504C84" w:rsidRDefault="00504C84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504C84">
        <w:trPr>
          <w:trHeight w:val="40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ercera Reunión Ordinaria del Sistema Nacional de Archivos Judiciales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sociación Mexicana de Impartidores de Justicia y Suprema Corte de Justicia de la Nación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 y 24 de agosto del 2012</w:t>
            </w:r>
          </w:p>
        </w:tc>
      </w:tr>
      <w:tr w:rsidR="00504C84">
        <w:trPr>
          <w:trHeight w:val="2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es-MX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es-MX"/>
              </w:rPr>
              <w:t>Cuarta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es-MX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es-MX"/>
              </w:rPr>
              <w:t>Reunión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es-MX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es-MX"/>
              </w:rPr>
              <w:t>Ordinaria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es-MX"/>
              </w:rPr>
              <w:t xml:space="preserve"> del Sistema Nacional de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es-MX"/>
              </w:rPr>
              <w:t>Archivos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es-MX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n-US" w:eastAsia="es-MX"/>
              </w:rPr>
              <w:t>Judiciales</w:t>
            </w:r>
            <w:proofErr w:type="spellEnd"/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ociación Mexicana de Impartidores de Justicia y Suprema Corte de Justicia de la Nació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y 12 de julio de 2013</w:t>
            </w:r>
          </w:p>
        </w:tc>
      </w:tr>
      <w:tr w:rsidR="00504C84">
        <w:trPr>
          <w:trHeight w:val="45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de Masculinidades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Estatal de Derechos Humanos de Tlaxcala y Junta Local de Conciliación y Arbitraje del Estado de Tlaxcal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,20,21 y 28 de febrero de 2018</w:t>
            </w:r>
          </w:p>
        </w:tc>
      </w:tr>
      <w:tr w:rsidR="00504C84">
        <w:trPr>
          <w:trHeight w:val="35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rechos Humanos, Acceso a la Justicia y Debido Proceso.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Estatal de Derechos Humanos de Tlaxcala y Junta Local de Conciliación y Arbitraje del Estado de Tlaxcal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 de abril de 2016</w:t>
            </w:r>
          </w:p>
        </w:tc>
      </w:tr>
      <w:tr w:rsidR="00504C84">
        <w:trPr>
          <w:trHeight w:val="3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ormación de Brigadas de Protección Civil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ordinación Estatal de Protección Civil del Estado de Tlaxcal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 de octubre</w:t>
            </w:r>
          </w:p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2017</w:t>
            </w:r>
          </w:p>
        </w:tc>
      </w:tr>
      <w:tr w:rsidR="00504C84">
        <w:trPr>
          <w:trHeight w:val="372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3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oro Internacional de Ciber Seguridad y Protección de Datos Personales.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México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0 y 21 de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yo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2024</w:t>
            </w:r>
          </w:p>
        </w:tc>
      </w:tr>
      <w:tr w:rsidR="00504C84">
        <w:trPr>
          <w:trHeight w:val="372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3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AVA SE Orientado a objetos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cademia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latzi</w:t>
            </w:r>
            <w:proofErr w:type="spellEnd"/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1 de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2023</w:t>
            </w:r>
          </w:p>
        </w:tc>
      </w:tr>
      <w:tr w:rsidR="00504C84">
        <w:trPr>
          <w:trHeight w:val="372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3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HP con Programación Orientada a Objetos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cademia Udemy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9 de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2020</w:t>
            </w:r>
          </w:p>
        </w:tc>
      </w:tr>
      <w:tr w:rsidR="00504C84">
        <w:trPr>
          <w:trHeight w:val="372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3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prende PHP desde Cero con ejercicios prácticos –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Victor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Robles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cademia Udemy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2 de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2020</w:t>
            </w:r>
          </w:p>
        </w:tc>
      </w:tr>
      <w:tr w:rsidR="00504C84">
        <w:trPr>
          <w:trHeight w:val="372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3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prende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ymfony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Framework desd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cero – Mauro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hojrin</w:t>
            </w:r>
            <w:proofErr w:type="spellEnd"/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Academia Udemy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2 de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de 2021</w:t>
            </w:r>
          </w:p>
        </w:tc>
      </w:tr>
      <w:tr w:rsidR="00504C84">
        <w:trPr>
          <w:trHeight w:val="372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1</w:t>
            </w:r>
          </w:p>
        </w:tc>
        <w:tc>
          <w:tcPr>
            <w:tcW w:w="3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utenticación en un SPA con Laravel y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VueJS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– Homero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aul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Vargas Cruz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cademia Udemy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4 de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ciembre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2022</w:t>
            </w:r>
          </w:p>
        </w:tc>
      </w:tr>
      <w:tr w:rsidR="00504C84">
        <w:trPr>
          <w:trHeight w:val="372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3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rtificado y Firma Digital Java (PKI)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cademia Udemy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7 de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yo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2021</w:t>
            </w:r>
          </w:p>
        </w:tc>
      </w:tr>
      <w:tr w:rsidR="00504C84">
        <w:trPr>
          <w:trHeight w:val="372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3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rea tu propio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ramework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profesional MVC con PHP y POO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ysql</w:t>
            </w:r>
            <w:proofErr w:type="spellEnd"/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cademia Udemy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6 de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ero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2022</w:t>
            </w:r>
          </w:p>
        </w:tc>
      </w:tr>
      <w:tr w:rsidR="00504C84">
        <w:trPr>
          <w:trHeight w:val="372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3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de VueJS2 en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pañol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– Crea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webapps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modernas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cademia Udemy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 de Julio de 2022</w:t>
            </w:r>
          </w:p>
        </w:tc>
      </w:tr>
      <w:tr w:rsidR="00504C84">
        <w:trPr>
          <w:trHeight w:val="372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3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mina Laravel y Crea Aplicaciones de Alto Nivel con Laravel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cademia Udemy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 de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2021</w:t>
            </w:r>
          </w:p>
        </w:tc>
      </w:tr>
      <w:tr w:rsidR="00504C84">
        <w:trPr>
          <w:trHeight w:val="372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3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minando Laravel – De principiante a experto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cademia Udemy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0 de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ero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2021</w:t>
            </w:r>
          </w:p>
        </w:tc>
      </w:tr>
      <w:tr w:rsidR="00504C84">
        <w:trPr>
          <w:trHeight w:val="372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3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IT + GitHub: Todo un sistema de control de versiones de cero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cademia Udemy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7 de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yo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2021</w:t>
            </w:r>
          </w:p>
        </w:tc>
      </w:tr>
      <w:tr w:rsidR="00504C84">
        <w:trPr>
          <w:trHeight w:val="372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3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avascript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021: El curso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actico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 completo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cademia Udemy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5 de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2021</w:t>
            </w:r>
          </w:p>
        </w:tc>
      </w:tr>
      <w:tr w:rsidR="00504C84">
        <w:trPr>
          <w:trHeight w:val="372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3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avaScript Moderno: Guía para dominar el lenguaje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cademia Udemy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6 de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2021</w:t>
            </w:r>
          </w:p>
        </w:tc>
      </w:tr>
      <w:tr w:rsidR="00504C84">
        <w:trPr>
          <w:trHeight w:val="372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3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ster en Laravel (7,8) de cero a experto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cademia Udemy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5 de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ero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2021</w:t>
            </w:r>
          </w:p>
        </w:tc>
      </w:tr>
      <w:tr w:rsidR="00504C84">
        <w:trPr>
          <w:trHeight w:val="372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3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icro servicios en Lumen: Crea tus servicios y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PI’s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con Lumen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cademia Udemy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7 de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ciembre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2023</w:t>
            </w:r>
          </w:p>
        </w:tc>
      </w:tr>
      <w:tr w:rsidR="00504C84">
        <w:trPr>
          <w:trHeight w:val="372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3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HP 7 y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ysql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 el Curso completo y Práctico y desde cero.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cademia Udemy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5 de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2020</w:t>
            </w:r>
          </w:p>
        </w:tc>
      </w:tr>
      <w:tr w:rsidR="00504C84">
        <w:trPr>
          <w:trHeight w:val="372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3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Usa Laravel y Crea un SPA con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Vue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,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ertia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, y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ailwind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CSS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cademia Udemy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9 de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iembre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2022</w:t>
            </w:r>
          </w:p>
        </w:tc>
      </w:tr>
      <w:tr w:rsidR="00504C84">
        <w:trPr>
          <w:trHeight w:val="372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3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ltimate Docker: guía de cero hasta despliegues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cademia Udemy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6 de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2024</w:t>
            </w:r>
          </w:p>
        </w:tc>
      </w:tr>
      <w:tr w:rsidR="00504C84">
        <w:trPr>
          <w:trHeight w:val="372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3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VPS Seguro en Ubuntu 20.04 con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etsEncrypt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,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loudflare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 mas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cademia Udemy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3 de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yo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2021</w:t>
            </w:r>
          </w:p>
        </w:tc>
      </w:tr>
      <w:tr w:rsidR="00504C84">
        <w:trPr>
          <w:trHeight w:val="372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3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Yii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básico a experto</w:t>
            </w:r>
          </w:p>
        </w:tc>
        <w:tc>
          <w:tcPr>
            <w:tcW w:w="2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cademia Udemy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5 de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2021</w:t>
            </w:r>
          </w:p>
        </w:tc>
      </w:tr>
    </w:tbl>
    <w:p w:rsidR="00504C84" w:rsidRDefault="00504C84">
      <w:pPr>
        <w:spacing w:beforeAutospacing="1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4"/>
        <w:gridCol w:w="2692"/>
        <w:gridCol w:w="2977"/>
      </w:tblGrid>
      <w:tr w:rsidR="00504C84">
        <w:trPr>
          <w:trHeight w:val="360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.- Sanciones Administrativas Definitivas (dos ejercicios anteriores a la fecha):</w:t>
            </w:r>
          </w:p>
        </w:tc>
      </w:tr>
      <w:tr w:rsidR="00504C84">
        <w:trPr>
          <w:trHeight w:val="3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:rsidR="00504C84" w:rsidRDefault="00504C84">
            <w:pPr>
              <w:widowControl w:val="0"/>
              <w:spacing w:beforeAutospacing="1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:rsidR="00504C84" w:rsidRDefault="00000000">
            <w:pPr>
              <w:widowControl w:val="0"/>
              <w:spacing w:beforeAutospacing="1"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S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:rsidR="00504C84" w:rsidRDefault="00504C84">
            <w:pPr>
              <w:widowControl w:val="0"/>
              <w:spacing w:beforeAutospacing="1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:rsidR="00504C84" w:rsidRDefault="00000000">
            <w:pPr>
              <w:widowControl w:val="0"/>
              <w:spacing w:beforeAutospacing="1"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No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:rsidR="00504C84" w:rsidRDefault="00504C84">
            <w:pPr>
              <w:widowControl w:val="0"/>
              <w:spacing w:beforeAutospacing="1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:rsidR="00504C84" w:rsidRDefault="00000000">
            <w:pPr>
              <w:widowControl w:val="0"/>
              <w:spacing w:beforeAutospacing="1"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Ejercic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:rsidR="00504C84" w:rsidRDefault="00000000">
            <w:pPr>
              <w:widowControl w:val="0"/>
              <w:spacing w:beforeAutospacing="1" w:after="0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lastRenderedPageBreak/>
              <w:t xml:space="preserve">Nota: Las sanciones definitivas se encuentran especificadas en la </w:t>
            </w:r>
            <w:proofErr w:type="gramStart"/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II</w:t>
            </w:r>
            <w:proofErr w:type="gramEnd"/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rtículo 63 de la Ley de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lastRenderedPageBreak/>
              <w:t>Transparencia y Acceso a la Información Pública del Estado, publicadas en el sitio web oficial del Poder Judicial, en la sección de Transparencia.</w:t>
            </w:r>
          </w:p>
        </w:tc>
      </w:tr>
      <w:tr w:rsidR="00504C84">
        <w:trPr>
          <w:trHeight w:val="3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504C84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504C84">
            <w:pPr>
              <w:widowControl w:val="0"/>
              <w:spacing w:beforeAutospacing="1"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504C84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504C84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504C84">
        <w:trPr>
          <w:trHeight w:val="3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504C84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504C84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504C84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504C84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504C84">
        <w:trPr>
          <w:trHeight w:val="3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504C84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504C84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504C84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504C84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:rsidR="00504C84" w:rsidRDefault="00504C84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:rsidR="00504C84" w:rsidRDefault="00504C84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8364"/>
      </w:tblGrid>
      <w:tr w:rsidR="00504C84">
        <w:trPr>
          <w:trHeight w:val="360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:rsidR="00504C84" w:rsidRDefault="00000000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I.- Fecha de actualización de la información proporcionada:</w:t>
            </w:r>
          </w:p>
        </w:tc>
      </w:tr>
      <w:tr w:rsidR="00504C84">
        <w:trPr>
          <w:trHeight w:val="3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504C84" w:rsidRDefault="00504C84">
            <w:pPr>
              <w:widowControl w:val="0"/>
              <w:spacing w:beforeAutospacing="1"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000000">
            <w:pPr>
              <w:widowControl w:val="0"/>
              <w:spacing w:beforeAutospacing="1"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, 29 de septiembre de 2025.</w:t>
            </w:r>
          </w:p>
        </w:tc>
      </w:tr>
      <w:tr w:rsidR="00504C84">
        <w:trPr>
          <w:trHeight w:val="39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04C84" w:rsidRDefault="00504C84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4" w:rsidRDefault="00504C84">
            <w:pPr>
              <w:widowControl w:val="0"/>
              <w:spacing w:beforeAutospacing="1" w:after="0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:rsidR="00504C84" w:rsidRDefault="00504C84">
      <w:pPr>
        <w:spacing w:beforeAutospacing="1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sectPr w:rsidR="00504C84">
      <w:pgSz w:w="12240" w:h="15840"/>
      <w:pgMar w:top="1418" w:right="1752" w:bottom="1418" w:left="226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C84"/>
    <w:rsid w:val="0032772D"/>
    <w:rsid w:val="00504C84"/>
    <w:rsid w:val="009B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1B06DB-2675-43A9-A1D8-4E4928AF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qFormat/>
    <w:rsid w:val="006633B9"/>
    <w:rPr>
      <w:rFonts w:ascii="Arial" w:eastAsia="Times New Roman" w:hAnsi="Arial" w:cs="Arial"/>
      <w:b/>
      <w:bCs/>
      <w:kern w:val="2"/>
      <w:sz w:val="32"/>
      <w:szCs w:val="32"/>
      <w:lang w:val="es-ES" w:eastAsia="es-ES"/>
    </w:rPr>
  </w:style>
  <w:style w:type="character" w:customStyle="1" w:styleId="apple-converted-space">
    <w:name w:val="apple-converted-space"/>
    <w:basedOn w:val="Fuentedeprrafopredeter"/>
    <w:qFormat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customStyle="1" w:styleId="EnlacedeInternet">
    <w:name w:val="Enlace de Internet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03A0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03A08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F6580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F6580B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F6580B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qFormat/>
    <w:rsid w:val="000C1203"/>
    <w:rPr>
      <w:color w:val="2B579A"/>
      <w:shd w:val="clear" w:color="auto" w:fill="E6E6E6"/>
    </w:rPr>
  </w:style>
  <w:style w:type="character" w:customStyle="1" w:styleId="Smbolosdenumeracin">
    <w:name w:val="Símbolos de numeración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qFormat/>
    <w:rsid w:val="002017C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qFormat/>
    <w:rsid w:val="008E19E1"/>
    <w:rPr>
      <w:rFonts w:ascii="Arial" w:eastAsia="Calibri" w:hAnsi="Arial" w:cs="Arial"/>
      <w:color w:val="000000"/>
      <w:sz w:val="24"/>
      <w:szCs w:val="24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F6580B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F6580B"/>
    <w:rPr>
      <w:b/>
      <w:bCs/>
    </w:rPr>
  </w:style>
  <w:style w:type="paragraph" w:styleId="Sinespaciado">
    <w:name w:val="No Spacing"/>
    <w:uiPriority w:val="1"/>
    <w:qFormat/>
    <w:rsid w:val="00A51CBC"/>
  </w:style>
  <w:style w:type="table" w:styleId="Tablaconcuadrcula">
    <w:name w:val="Table Grid"/>
    <w:basedOn w:val="Tablanormal"/>
    <w:rsid w:val="006633B9"/>
    <w:rPr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-nfasis41">
    <w:name w:val="Tabla con cuadrícula 2 - Énfasis 41"/>
    <w:basedOn w:val="Tablanormal"/>
    <w:uiPriority w:val="47"/>
    <w:rsid w:val="00092514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8064A2" w:themeColor="accent4"/>
        </w:tcBorders>
      </w:tcPr>
    </w:tblStylePr>
    <w:tblStylePr w:type="nwCell">
      <w:tblPr/>
      <w:tcPr>
        <w:tcBorders>
          <w:bottom w:val="single" w:sz="4" w:space="0" w:color="8064A2" w:themeColor="accent4"/>
        </w:tcBorders>
      </w:tcPr>
    </w:tblStylePr>
    <w:tblStylePr w:type="seCell">
      <w:tblPr/>
      <w:tcPr>
        <w:tcBorders>
          <w:top w:val="single" w:sz="4" w:space="0" w:color="8064A2" w:themeColor="accent4"/>
        </w:tcBorders>
      </w:tcPr>
    </w:tblStylePr>
    <w:tblStylePr w:type="swCell">
      <w:tblPr/>
      <w:tcPr>
        <w:tcBorders>
          <w:top w:val="single" w:sz="4" w:space="0" w:color="8064A2" w:themeColor="accent4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concuadrcula1clara-nfasis31">
    <w:name w:val="Tabla con cuadrícula 1 clara - Énfasis 31"/>
    <w:basedOn w:val="Tablanormal"/>
    <w:uiPriority w:val="46"/>
    <w:rsid w:val="00082A6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F43F-2459-44FD-ADC8-7DAF6440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4</Words>
  <Characters>4864</Characters>
  <Application>Microsoft Office Word</Application>
  <DocSecurity>0</DocSecurity>
  <Lines>40</Lines>
  <Paragraphs>11</Paragraphs>
  <ScaleCrop>false</ScaleCrop>
  <Company>Hewlett-Packard Company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IRMA</dc:creator>
  <dc:description/>
  <cp:lastModifiedBy>Jefa de Seccion 1</cp:lastModifiedBy>
  <cp:revision>2</cp:revision>
  <cp:lastPrinted>2025-09-29T18:14:00Z</cp:lastPrinted>
  <dcterms:created xsi:type="dcterms:W3CDTF">2025-09-30T17:47:00Z</dcterms:created>
  <dcterms:modified xsi:type="dcterms:W3CDTF">2025-09-30T17:47:00Z</dcterms:modified>
  <dc:language>es-MX</dc:language>
</cp:coreProperties>
</file>